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DDB3" w14:textId="4A75A178" w:rsidR="00DE0D2E" w:rsidRDefault="002A2E8C" w:rsidP="007D65BA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bookmarkStart w:id="0" w:name="_GoBack"/>
      <w:r w:rsidRPr="009D4E61">
        <w:rPr>
          <w:rFonts w:asciiTheme="minorHAnsi" w:hAnsiTheme="minorHAnsi"/>
          <w:b/>
          <w:bCs/>
          <w:noProof/>
          <w:color w:val="365F91"/>
          <w:sz w:val="32"/>
          <w:szCs w:val="28"/>
        </w:rPr>
        <w:drawing>
          <wp:inline distT="0" distB="0" distL="0" distR="0" wp14:anchorId="14302D17" wp14:editId="68E1771B">
            <wp:extent cx="8503920" cy="6903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0D2E" w:rsidSect="00EF4B85">
      <w:headerReference w:type="default" r:id="rId9"/>
      <w:footerReference w:type="default" r:id="rId10"/>
      <w:pgSz w:w="15840" w:h="12240" w:orient="landscape"/>
      <w:pgMar w:top="360" w:right="432" w:bottom="432" w:left="432" w:header="18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B4773" w14:textId="77777777" w:rsidR="008C13E2" w:rsidRDefault="008C13E2" w:rsidP="00E946A0">
      <w:r>
        <w:separator/>
      </w:r>
    </w:p>
    <w:p w14:paraId="2A90F4D9" w14:textId="77777777" w:rsidR="008C13E2" w:rsidRDefault="008C13E2" w:rsidP="00E946A0"/>
  </w:endnote>
  <w:endnote w:type="continuationSeparator" w:id="0">
    <w:p w14:paraId="318F3D69" w14:textId="77777777" w:rsidR="008C13E2" w:rsidRDefault="008C13E2" w:rsidP="00E946A0">
      <w:r>
        <w:continuationSeparator/>
      </w:r>
    </w:p>
    <w:p w14:paraId="5F33A56E" w14:textId="77777777" w:rsidR="008C13E2" w:rsidRDefault="008C13E2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E360" w14:textId="77777777" w:rsidR="000059F3" w:rsidRPr="00EF4B85" w:rsidRDefault="000059F3" w:rsidP="00EF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8847" w14:textId="77777777" w:rsidR="008C13E2" w:rsidRDefault="008C13E2" w:rsidP="00E946A0">
      <w:r>
        <w:separator/>
      </w:r>
    </w:p>
    <w:p w14:paraId="79D20759" w14:textId="77777777" w:rsidR="008C13E2" w:rsidRDefault="008C13E2" w:rsidP="00E946A0"/>
  </w:footnote>
  <w:footnote w:type="continuationSeparator" w:id="0">
    <w:p w14:paraId="47D175D0" w14:textId="77777777" w:rsidR="008C13E2" w:rsidRDefault="008C13E2" w:rsidP="00E946A0">
      <w:r>
        <w:continuationSeparator/>
      </w:r>
    </w:p>
    <w:p w14:paraId="49A18CC5" w14:textId="77777777" w:rsidR="008C13E2" w:rsidRDefault="008C13E2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1505" w14:textId="77777777" w:rsidR="000059F3" w:rsidRPr="00EF4B85" w:rsidRDefault="000059F3" w:rsidP="00EF4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55326"/>
    <w:multiLevelType w:val="hybridMultilevel"/>
    <w:tmpl w:val="5DEC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E92E8B"/>
    <w:multiLevelType w:val="multilevel"/>
    <w:tmpl w:val="8BA2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3EA8"/>
    <w:rsid w:val="00004864"/>
    <w:rsid w:val="000059F3"/>
    <w:rsid w:val="00007B35"/>
    <w:rsid w:val="00007CBA"/>
    <w:rsid w:val="00007F67"/>
    <w:rsid w:val="00011E99"/>
    <w:rsid w:val="000134DA"/>
    <w:rsid w:val="000137C5"/>
    <w:rsid w:val="00014D5D"/>
    <w:rsid w:val="00020527"/>
    <w:rsid w:val="000207F1"/>
    <w:rsid w:val="00021589"/>
    <w:rsid w:val="00022E7A"/>
    <w:rsid w:val="0002335F"/>
    <w:rsid w:val="00034778"/>
    <w:rsid w:val="00034C0E"/>
    <w:rsid w:val="00045AA1"/>
    <w:rsid w:val="000478BF"/>
    <w:rsid w:val="00050E79"/>
    <w:rsid w:val="00053088"/>
    <w:rsid w:val="00054014"/>
    <w:rsid w:val="00062291"/>
    <w:rsid w:val="0006233C"/>
    <w:rsid w:val="0006286F"/>
    <w:rsid w:val="00064655"/>
    <w:rsid w:val="00064850"/>
    <w:rsid w:val="000653E3"/>
    <w:rsid w:val="00065E9C"/>
    <w:rsid w:val="00066123"/>
    <w:rsid w:val="0006699C"/>
    <w:rsid w:val="0006776C"/>
    <w:rsid w:val="00071936"/>
    <w:rsid w:val="00072749"/>
    <w:rsid w:val="00072EAE"/>
    <w:rsid w:val="00073A1B"/>
    <w:rsid w:val="000742AA"/>
    <w:rsid w:val="00074F92"/>
    <w:rsid w:val="00075649"/>
    <w:rsid w:val="00076864"/>
    <w:rsid w:val="00080A8A"/>
    <w:rsid w:val="00084628"/>
    <w:rsid w:val="000848B2"/>
    <w:rsid w:val="00085FD4"/>
    <w:rsid w:val="00086A06"/>
    <w:rsid w:val="00090200"/>
    <w:rsid w:val="00092730"/>
    <w:rsid w:val="00092C82"/>
    <w:rsid w:val="00094C55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C5BA7"/>
    <w:rsid w:val="000D0F3D"/>
    <w:rsid w:val="000D0FAE"/>
    <w:rsid w:val="000D5435"/>
    <w:rsid w:val="000D5E45"/>
    <w:rsid w:val="000E0B69"/>
    <w:rsid w:val="000E3425"/>
    <w:rsid w:val="000E3D19"/>
    <w:rsid w:val="000E4DAF"/>
    <w:rsid w:val="000E4DBA"/>
    <w:rsid w:val="000E540E"/>
    <w:rsid w:val="000F0D97"/>
    <w:rsid w:val="000F192C"/>
    <w:rsid w:val="000F2414"/>
    <w:rsid w:val="000F4A0B"/>
    <w:rsid w:val="000F6210"/>
    <w:rsid w:val="000F7D35"/>
    <w:rsid w:val="000F7F56"/>
    <w:rsid w:val="0010235F"/>
    <w:rsid w:val="00103317"/>
    <w:rsid w:val="0010493B"/>
    <w:rsid w:val="0011043D"/>
    <w:rsid w:val="00110A04"/>
    <w:rsid w:val="00111A39"/>
    <w:rsid w:val="00111E69"/>
    <w:rsid w:val="00112573"/>
    <w:rsid w:val="00113501"/>
    <w:rsid w:val="001159C2"/>
    <w:rsid w:val="001215F2"/>
    <w:rsid w:val="00121C27"/>
    <w:rsid w:val="0012323B"/>
    <w:rsid w:val="001258FD"/>
    <w:rsid w:val="00126F39"/>
    <w:rsid w:val="00130026"/>
    <w:rsid w:val="00133528"/>
    <w:rsid w:val="0013355A"/>
    <w:rsid w:val="00134973"/>
    <w:rsid w:val="001352AE"/>
    <w:rsid w:val="001362D4"/>
    <w:rsid w:val="00140413"/>
    <w:rsid w:val="00146DD8"/>
    <w:rsid w:val="001508EB"/>
    <w:rsid w:val="001509EC"/>
    <w:rsid w:val="00150F00"/>
    <w:rsid w:val="0015118C"/>
    <w:rsid w:val="001526EE"/>
    <w:rsid w:val="00156124"/>
    <w:rsid w:val="001635FC"/>
    <w:rsid w:val="001657A6"/>
    <w:rsid w:val="001674E9"/>
    <w:rsid w:val="001708C2"/>
    <w:rsid w:val="001723D5"/>
    <w:rsid w:val="00172D89"/>
    <w:rsid w:val="00173928"/>
    <w:rsid w:val="00175099"/>
    <w:rsid w:val="00175B00"/>
    <w:rsid w:val="001853E1"/>
    <w:rsid w:val="0018630D"/>
    <w:rsid w:val="00186330"/>
    <w:rsid w:val="00186355"/>
    <w:rsid w:val="001864E6"/>
    <w:rsid w:val="00186FDA"/>
    <w:rsid w:val="0018762C"/>
    <w:rsid w:val="00193296"/>
    <w:rsid w:val="001945FA"/>
    <w:rsid w:val="00194DB8"/>
    <w:rsid w:val="00194F1D"/>
    <w:rsid w:val="001A5133"/>
    <w:rsid w:val="001A675C"/>
    <w:rsid w:val="001B0794"/>
    <w:rsid w:val="001B0E6C"/>
    <w:rsid w:val="001B1487"/>
    <w:rsid w:val="001C0C4A"/>
    <w:rsid w:val="001C1C99"/>
    <w:rsid w:val="001C1ED7"/>
    <w:rsid w:val="001C35E3"/>
    <w:rsid w:val="001C5188"/>
    <w:rsid w:val="001C65F5"/>
    <w:rsid w:val="001C6A88"/>
    <w:rsid w:val="001C6B70"/>
    <w:rsid w:val="001D047B"/>
    <w:rsid w:val="001D0518"/>
    <w:rsid w:val="001D641A"/>
    <w:rsid w:val="001D6585"/>
    <w:rsid w:val="001E189E"/>
    <w:rsid w:val="001E235F"/>
    <w:rsid w:val="001E7080"/>
    <w:rsid w:val="001F0991"/>
    <w:rsid w:val="001F295A"/>
    <w:rsid w:val="001F6C4F"/>
    <w:rsid w:val="002009F7"/>
    <w:rsid w:val="0020138A"/>
    <w:rsid w:val="00201BC2"/>
    <w:rsid w:val="002041CD"/>
    <w:rsid w:val="00207477"/>
    <w:rsid w:val="00207C8B"/>
    <w:rsid w:val="00215D58"/>
    <w:rsid w:val="00224590"/>
    <w:rsid w:val="00225D2E"/>
    <w:rsid w:val="00227E00"/>
    <w:rsid w:val="002306FF"/>
    <w:rsid w:val="00231919"/>
    <w:rsid w:val="00233033"/>
    <w:rsid w:val="00234FED"/>
    <w:rsid w:val="00235F98"/>
    <w:rsid w:val="00236D23"/>
    <w:rsid w:val="00240FF7"/>
    <w:rsid w:val="00243E77"/>
    <w:rsid w:val="0024557C"/>
    <w:rsid w:val="00245B86"/>
    <w:rsid w:val="002473A2"/>
    <w:rsid w:val="0025067C"/>
    <w:rsid w:val="00250748"/>
    <w:rsid w:val="002516D4"/>
    <w:rsid w:val="00251A7C"/>
    <w:rsid w:val="00251DAB"/>
    <w:rsid w:val="00252BF4"/>
    <w:rsid w:val="00252D78"/>
    <w:rsid w:val="00256A04"/>
    <w:rsid w:val="00260A10"/>
    <w:rsid w:val="002619B1"/>
    <w:rsid w:val="002629BF"/>
    <w:rsid w:val="002635F4"/>
    <w:rsid w:val="00263AF5"/>
    <w:rsid w:val="002640CA"/>
    <w:rsid w:val="00264788"/>
    <w:rsid w:val="002661A8"/>
    <w:rsid w:val="00266A05"/>
    <w:rsid w:val="002723FA"/>
    <w:rsid w:val="002734E3"/>
    <w:rsid w:val="002748DB"/>
    <w:rsid w:val="00274FEB"/>
    <w:rsid w:val="00276DB9"/>
    <w:rsid w:val="00280108"/>
    <w:rsid w:val="0028039F"/>
    <w:rsid w:val="0028184C"/>
    <w:rsid w:val="00283E60"/>
    <w:rsid w:val="00284B9E"/>
    <w:rsid w:val="00284FC0"/>
    <w:rsid w:val="00284FCA"/>
    <w:rsid w:val="00290F88"/>
    <w:rsid w:val="00293D25"/>
    <w:rsid w:val="0029527C"/>
    <w:rsid w:val="00297DC5"/>
    <w:rsid w:val="002A21DE"/>
    <w:rsid w:val="002A2E8C"/>
    <w:rsid w:val="002A3998"/>
    <w:rsid w:val="002A3BFA"/>
    <w:rsid w:val="002A4300"/>
    <w:rsid w:val="002A5337"/>
    <w:rsid w:val="002C0245"/>
    <w:rsid w:val="002C02FB"/>
    <w:rsid w:val="002C5F0D"/>
    <w:rsid w:val="002D4E0C"/>
    <w:rsid w:val="002D5EB9"/>
    <w:rsid w:val="002D632F"/>
    <w:rsid w:val="002D7380"/>
    <w:rsid w:val="002D7756"/>
    <w:rsid w:val="002E27AE"/>
    <w:rsid w:val="002E4C92"/>
    <w:rsid w:val="002F03D2"/>
    <w:rsid w:val="002F2A16"/>
    <w:rsid w:val="002F38F8"/>
    <w:rsid w:val="002F3D65"/>
    <w:rsid w:val="002F75C9"/>
    <w:rsid w:val="003015E9"/>
    <w:rsid w:val="00302D06"/>
    <w:rsid w:val="003067BF"/>
    <w:rsid w:val="00311E81"/>
    <w:rsid w:val="00312619"/>
    <w:rsid w:val="00317306"/>
    <w:rsid w:val="00317434"/>
    <w:rsid w:val="003201AC"/>
    <w:rsid w:val="0032239A"/>
    <w:rsid w:val="00324E76"/>
    <w:rsid w:val="00325716"/>
    <w:rsid w:val="0032725D"/>
    <w:rsid w:val="00327517"/>
    <w:rsid w:val="003307B8"/>
    <w:rsid w:val="003314AA"/>
    <w:rsid w:val="00335168"/>
    <w:rsid w:val="003368BF"/>
    <w:rsid w:val="00342EAE"/>
    <w:rsid w:val="003440A9"/>
    <w:rsid w:val="00347761"/>
    <w:rsid w:val="00347DD9"/>
    <w:rsid w:val="00350B03"/>
    <w:rsid w:val="00351804"/>
    <w:rsid w:val="00351F18"/>
    <w:rsid w:val="00352361"/>
    <w:rsid w:val="00353081"/>
    <w:rsid w:val="00353F4E"/>
    <w:rsid w:val="00354D16"/>
    <w:rsid w:val="00355B9E"/>
    <w:rsid w:val="00355BFF"/>
    <w:rsid w:val="00356656"/>
    <w:rsid w:val="00362010"/>
    <w:rsid w:val="00364CD8"/>
    <w:rsid w:val="00366492"/>
    <w:rsid w:val="00367886"/>
    <w:rsid w:val="00370C53"/>
    <w:rsid w:val="00372441"/>
    <w:rsid w:val="0037258B"/>
    <w:rsid w:val="00374C35"/>
    <w:rsid w:val="00375226"/>
    <w:rsid w:val="00376DBB"/>
    <w:rsid w:val="00377306"/>
    <w:rsid w:val="003822E1"/>
    <w:rsid w:val="003826B0"/>
    <w:rsid w:val="003836E8"/>
    <w:rsid w:val="0038382F"/>
    <w:rsid w:val="00383A2A"/>
    <w:rsid w:val="003851B2"/>
    <w:rsid w:val="003854D3"/>
    <w:rsid w:val="00385833"/>
    <w:rsid w:val="0038635E"/>
    <w:rsid w:val="00387C24"/>
    <w:rsid w:val="003903AC"/>
    <w:rsid w:val="003908D2"/>
    <w:rsid w:val="003924D0"/>
    <w:rsid w:val="00393665"/>
    <w:rsid w:val="0039525B"/>
    <w:rsid w:val="003A3AB0"/>
    <w:rsid w:val="003A6785"/>
    <w:rsid w:val="003B3DB9"/>
    <w:rsid w:val="003B7708"/>
    <w:rsid w:val="003C2022"/>
    <w:rsid w:val="003C24AD"/>
    <w:rsid w:val="003C532D"/>
    <w:rsid w:val="003D2601"/>
    <w:rsid w:val="003D27E3"/>
    <w:rsid w:val="003D28E6"/>
    <w:rsid w:val="003D7469"/>
    <w:rsid w:val="003E002F"/>
    <w:rsid w:val="003E13A9"/>
    <w:rsid w:val="003E2C04"/>
    <w:rsid w:val="003E3757"/>
    <w:rsid w:val="003E693A"/>
    <w:rsid w:val="003F2833"/>
    <w:rsid w:val="003F3D65"/>
    <w:rsid w:val="003F6872"/>
    <w:rsid w:val="004009D2"/>
    <w:rsid w:val="00403BA9"/>
    <w:rsid w:val="00404F93"/>
    <w:rsid w:val="00405198"/>
    <w:rsid w:val="00412286"/>
    <w:rsid w:val="00412A7D"/>
    <w:rsid w:val="004179FD"/>
    <w:rsid w:val="00421157"/>
    <w:rsid w:val="0042474E"/>
    <w:rsid w:val="00425E32"/>
    <w:rsid w:val="0042694C"/>
    <w:rsid w:val="00432D7F"/>
    <w:rsid w:val="004345DE"/>
    <w:rsid w:val="00436909"/>
    <w:rsid w:val="00437CF8"/>
    <w:rsid w:val="00437FD0"/>
    <w:rsid w:val="004402AC"/>
    <w:rsid w:val="004403EE"/>
    <w:rsid w:val="00440948"/>
    <w:rsid w:val="00441B5D"/>
    <w:rsid w:val="004436CE"/>
    <w:rsid w:val="00444D18"/>
    <w:rsid w:val="004452D5"/>
    <w:rsid w:val="00446AFD"/>
    <w:rsid w:val="00447B3E"/>
    <w:rsid w:val="004507AB"/>
    <w:rsid w:val="00450CFA"/>
    <w:rsid w:val="004528AF"/>
    <w:rsid w:val="004536D7"/>
    <w:rsid w:val="00455FC4"/>
    <w:rsid w:val="00456F88"/>
    <w:rsid w:val="0045725F"/>
    <w:rsid w:val="00457D3F"/>
    <w:rsid w:val="00457F98"/>
    <w:rsid w:val="00461DD0"/>
    <w:rsid w:val="00465E74"/>
    <w:rsid w:val="00467320"/>
    <w:rsid w:val="00467F66"/>
    <w:rsid w:val="00470E93"/>
    <w:rsid w:val="00470F41"/>
    <w:rsid w:val="004713C2"/>
    <w:rsid w:val="004717FA"/>
    <w:rsid w:val="00472F34"/>
    <w:rsid w:val="00473492"/>
    <w:rsid w:val="0047469B"/>
    <w:rsid w:val="00477B3D"/>
    <w:rsid w:val="0048230A"/>
    <w:rsid w:val="00482C15"/>
    <w:rsid w:val="004838D9"/>
    <w:rsid w:val="00484822"/>
    <w:rsid w:val="0048583A"/>
    <w:rsid w:val="00485D55"/>
    <w:rsid w:val="004936ED"/>
    <w:rsid w:val="0049409E"/>
    <w:rsid w:val="004963A1"/>
    <w:rsid w:val="00496645"/>
    <w:rsid w:val="004A197C"/>
    <w:rsid w:val="004A3F30"/>
    <w:rsid w:val="004B136E"/>
    <w:rsid w:val="004B1A7E"/>
    <w:rsid w:val="004B22B8"/>
    <w:rsid w:val="004B3E41"/>
    <w:rsid w:val="004B552B"/>
    <w:rsid w:val="004B7C07"/>
    <w:rsid w:val="004C602D"/>
    <w:rsid w:val="004C6CD8"/>
    <w:rsid w:val="004D487C"/>
    <w:rsid w:val="004D5473"/>
    <w:rsid w:val="004D595B"/>
    <w:rsid w:val="004D7029"/>
    <w:rsid w:val="004D78EF"/>
    <w:rsid w:val="004E1B0E"/>
    <w:rsid w:val="004E70BB"/>
    <w:rsid w:val="004F141B"/>
    <w:rsid w:val="004F2363"/>
    <w:rsid w:val="004F2969"/>
    <w:rsid w:val="004F353F"/>
    <w:rsid w:val="004F62CF"/>
    <w:rsid w:val="00502FAD"/>
    <w:rsid w:val="00507DF5"/>
    <w:rsid w:val="005121D2"/>
    <w:rsid w:val="00513C73"/>
    <w:rsid w:val="00513E84"/>
    <w:rsid w:val="00515577"/>
    <w:rsid w:val="00517918"/>
    <w:rsid w:val="0052385B"/>
    <w:rsid w:val="0052413A"/>
    <w:rsid w:val="0052748A"/>
    <w:rsid w:val="0052769A"/>
    <w:rsid w:val="00527DE8"/>
    <w:rsid w:val="005323F8"/>
    <w:rsid w:val="005324A5"/>
    <w:rsid w:val="00532EFC"/>
    <w:rsid w:val="00541A6A"/>
    <w:rsid w:val="0054225A"/>
    <w:rsid w:val="00542523"/>
    <w:rsid w:val="00546D71"/>
    <w:rsid w:val="0054791C"/>
    <w:rsid w:val="00547C48"/>
    <w:rsid w:val="0055340D"/>
    <w:rsid w:val="0055385D"/>
    <w:rsid w:val="00554E7B"/>
    <w:rsid w:val="00557E9B"/>
    <w:rsid w:val="00561640"/>
    <w:rsid w:val="005623C9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2D68"/>
    <w:rsid w:val="00593671"/>
    <w:rsid w:val="00593697"/>
    <w:rsid w:val="0059463A"/>
    <w:rsid w:val="00595905"/>
    <w:rsid w:val="005960E3"/>
    <w:rsid w:val="005A1AA9"/>
    <w:rsid w:val="005A3615"/>
    <w:rsid w:val="005A6CC9"/>
    <w:rsid w:val="005A77B3"/>
    <w:rsid w:val="005A7968"/>
    <w:rsid w:val="005A7EE3"/>
    <w:rsid w:val="005B22B2"/>
    <w:rsid w:val="005B3D78"/>
    <w:rsid w:val="005B7E6E"/>
    <w:rsid w:val="005C0106"/>
    <w:rsid w:val="005C4572"/>
    <w:rsid w:val="005C7B5F"/>
    <w:rsid w:val="005D385E"/>
    <w:rsid w:val="005D3F19"/>
    <w:rsid w:val="005D44E4"/>
    <w:rsid w:val="005D7C72"/>
    <w:rsid w:val="005E2523"/>
    <w:rsid w:val="005E2762"/>
    <w:rsid w:val="005E2E87"/>
    <w:rsid w:val="005F0D52"/>
    <w:rsid w:val="005F147C"/>
    <w:rsid w:val="005F56CB"/>
    <w:rsid w:val="005F5D35"/>
    <w:rsid w:val="005F657A"/>
    <w:rsid w:val="00603970"/>
    <w:rsid w:val="006044CD"/>
    <w:rsid w:val="00607856"/>
    <w:rsid w:val="006101B5"/>
    <w:rsid w:val="00611932"/>
    <w:rsid w:val="006124D5"/>
    <w:rsid w:val="0062277B"/>
    <w:rsid w:val="006261E1"/>
    <w:rsid w:val="00626E4A"/>
    <w:rsid w:val="0063261E"/>
    <w:rsid w:val="00635821"/>
    <w:rsid w:val="0063653C"/>
    <w:rsid w:val="00636A8E"/>
    <w:rsid w:val="006375AF"/>
    <w:rsid w:val="00641DC5"/>
    <w:rsid w:val="00642B00"/>
    <w:rsid w:val="00643550"/>
    <w:rsid w:val="00644540"/>
    <w:rsid w:val="00645C3F"/>
    <w:rsid w:val="00645E93"/>
    <w:rsid w:val="00646088"/>
    <w:rsid w:val="00646925"/>
    <w:rsid w:val="006504BD"/>
    <w:rsid w:val="00650861"/>
    <w:rsid w:val="00651092"/>
    <w:rsid w:val="006514E6"/>
    <w:rsid w:val="00653ABB"/>
    <w:rsid w:val="00654349"/>
    <w:rsid w:val="00656C28"/>
    <w:rsid w:val="0066211A"/>
    <w:rsid w:val="00663A00"/>
    <w:rsid w:val="006661AE"/>
    <w:rsid w:val="006667A3"/>
    <w:rsid w:val="00675CC6"/>
    <w:rsid w:val="0068018C"/>
    <w:rsid w:val="00680928"/>
    <w:rsid w:val="0069247E"/>
    <w:rsid w:val="00692659"/>
    <w:rsid w:val="00696173"/>
    <w:rsid w:val="006A03D2"/>
    <w:rsid w:val="006A09D6"/>
    <w:rsid w:val="006A3594"/>
    <w:rsid w:val="006B0965"/>
    <w:rsid w:val="006B3EF8"/>
    <w:rsid w:val="006B61DD"/>
    <w:rsid w:val="006B636A"/>
    <w:rsid w:val="006B7CCB"/>
    <w:rsid w:val="006C1000"/>
    <w:rsid w:val="006C6F64"/>
    <w:rsid w:val="006D5208"/>
    <w:rsid w:val="006E03E7"/>
    <w:rsid w:val="006E2019"/>
    <w:rsid w:val="006E4C84"/>
    <w:rsid w:val="006E7A67"/>
    <w:rsid w:val="006E7D3C"/>
    <w:rsid w:val="006F08D1"/>
    <w:rsid w:val="006F27B2"/>
    <w:rsid w:val="006F3BD7"/>
    <w:rsid w:val="006F3EF2"/>
    <w:rsid w:val="006F5363"/>
    <w:rsid w:val="006F5566"/>
    <w:rsid w:val="00706F7A"/>
    <w:rsid w:val="00707670"/>
    <w:rsid w:val="00713BBC"/>
    <w:rsid w:val="0071568E"/>
    <w:rsid w:val="00721E1B"/>
    <w:rsid w:val="00722221"/>
    <w:rsid w:val="0072440D"/>
    <w:rsid w:val="00724760"/>
    <w:rsid w:val="00725FB8"/>
    <w:rsid w:val="00726876"/>
    <w:rsid w:val="00730123"/>
    <w:rsid w:val="0073083C"/>
    <w:rsid w:val="007311AA"/>
    <w:rsid w:val="0073192F"/>
    <w:rsid w:val="00732C30"/>
    <w:rsid w:val="00733C74"/>
    <w:rsid w:val="007349D5"/>
    <w:rsid w:val="00737BBC"/>
    <w:rsid w:val="00737EE7"/>
    <w:rsid w:val="00741955"/>
    <w:rsid w:val="00745BD9"/>
    <w:rsid w:val="00746D1D"/>
    <w:rsid w:val="007610A7"/>
    <w:rsid w:val="007623AE"/>
    <w:rsid w:val="0076269D"/>
    <w:rsid w:val="007637DD"/>
    <w:rsid w:val="00765FDA"/>
    <w:rsid w:val="00766336"/>
    <w:rsid w:val="0076658E"/>
    <w:rsid w:val="00767641"/>
    <w:rsid w:val="00772135"/>
    <w:rsid w:val="00772FCA"/>
    <w:rsid w:val="0077398D"/>
    <w:rsid w:val="007763C3"/>
    <w:rsid w:val="00780921"/>
    <w:rsid w:val="00780D3F"/>
    <w:rsid w:val="007854C9"/>
    <w:rsid w:val="00791A10"/>
    <w:rsid w:val="00792BED"/>
    <w:rsid w:val="00795238"/>
    <w:rsid w:val="00795B68"/>
    <w:rsid w:val="00796D57"/>
    <w:rsid w:val="00796D59"/>
    <w:rsid w:val="00797281"/>
    <w:rsid w:val="007A0B84"/>
    <w:rsid w:val="007A0C89"/>
    <w:rsid w:val="007A272F"/>
    <w:rsid w:val="007A3C19"/>
    <w:rsid w:val="007A42CD"/>
    <w:rsid w:val="007B01EF"/>
    <w:rsid w:val="007B0B70"/>
    <w:rsid w:val="007B0EDD"/>
    <w:rsid w:val="007B4680"/>
    <w:rsid w:val="007B6DC1"/>
    <w:rsid w:val="007B764B"/>
    <w:rsid w:val="007B7AED"/>
    <w:rsid w:val="007C14C1"/>
    <w:rsid w:val="007C7DB0"/>
    <w:rsid w:val="007D1715"/>
    <w:rsid w:val="007D2F12"/>
    <w:rsid w:val="007D4FB2"/>
    <w:rsid w:val="007D65BA"/>
    <w:rsid w:val="007E45A2"/>
    <w:rsid w:val="007E463A"/>
    <w:rsid w:val="007E4E86"/>
    <w:rsid w:val="007E4EE4"/>
    <w:rsid w:val="007E5E6D"/>
    <w:rsid w:val="007E71B4"/>
    <w:rsid w:val="007E7665"/>
    <w:rsid w:val="007F009F"/>
    <w:rsid w:val="007F1DE2"/>
    <w:rsid w:val="007F3504"/>
    <w:rsid w:val="007F4B7D"/>
    <w:rsid w:val="007F76FC"/>
    <w:rsid w:val="00804B65"/>
    <w:rsid w:val="00804C62"/>
    <w:rsid w:val="00807C6B"/>
    <w:rsid w:val="008139A0"/>
    <w:rsid w:val="008151E5"/>
    <w:rsid w:val="00820EF9"/>
    <w:rsid w:val="0082210F"/>
    <w:rsid w:val="008228CD"/>
    <w:rsid w:val="008261D2"/>
    <w:rsid w:val="008313FE"/>
    <w:rsid w:val="00831B4C"/>
    <w:rsid w:val="008336BE"/>
    <w:rsid w:val="00835495"/>
    <w:rsid w:val="00835B8A"/>
    <w:rsid w:val="00841F2C"/>
    <w:rsid w:val="008434A6"/>
    <w:rsid w:val="0084358E"/>
    <w:rsid w:val="0084451E"/>
    <w:rsid w:val="00847A03"/>
    <w:rsid w:val="00850CE6"/>
    <w:rsid w:val="00853CF3"/>
    <w:rsid w:val="008557A4"/>
    <w:rsid w:val="00856876"/>
    <w:rsid w:val="008572B2"/>
    <w:rsid w:val="00857D3A"/>
    <w:rsid w:val="00860A88"/>
    <w:rsid w:val="00860C48"/>
    <w:rsid w:val="00862BF5"/>
    <w:rsid w:val="0086381D"/>
    <w:rsid w:val="00864A80"/>
    <w:rsid w:val="00872393"/>
    <w:rsid w:val="008732CC"/>
    <w:rsid w:val="008740FC"/>
    <w:rsid w:val="00874AF4"/>
    <w:rsid w:val="00875D0A"/>
    <w:rsid w:val="00876632"/>
    <w:rsid w:val="00876A1E"/>
    <w:rsid w:val="0087757A"/>
    <w:rsid w:val="00880AAD"/>
    <w:rsid w:val="00883761"/>
    <w:rsid w:val="00884AB6"/>
    <w:rsid w:val="008907FE"/>
    <w:rsid w:val="00893930"/>
    <w:rsid w:val="00893A85"/>
    <w:rsid w:val="00894B3C"/>
    <w:rsid w:val="00897E18"/>
    <w:rsid w:val="008A0F55"/>
    <w:rsid w:val="008A13F4"/>
    <w:rsid w:val="008A14A6"/>
    <w:rsid w:val="008A1721"/>
    <w:rsid w:val="008A1774"/>
    <w:rsid w:val="008A2DA8"/>
    <w:rsid w:val="008A446B"/>
    <w:rsid w:val="008A46E1"/>
    <w:rsid w:val="008A5010"/>
    <w:rsid w:val="008A7263"/>
    <w:rsid w:val="008B1311"/>
    <w:rsid w:val="008B1B5C"/>
    <w:rsid w:val="008B31CC"/>
    <w:rsid w:val="008B456C"/>
    <w:rsid w:val="008B5DE1"/>
    <w:rsid w:val="008B6D3D"/>
    <w:rsid w:val="008C13E2"/>
    <w:rsid w:val="008C1826"/>
    <w:rsid w:val="008C18EB"/>
    <w:rsid w:val="008C5E05"/>
    <w:rsid w:val="008C7679"/>
    <w:rsid w:val="008D0396"/>
    <w:rsid w:val="008D0458"/>
    <w:rsid w:val="008D32C0"/>
    <w:rsid w:val="008D3566"/>
    <w:rsid w:val="008D3BC0"/>
    <w:rsid w:val="008D5D6B"/>
    <w:rsid w:val="008D61B8"/>
    <w:rsid w:val="008E066A"/>
    <w:rsid w:val="008E08DC"/>
    <w:rsid w:val="008E2674"/>
    <w:rsid w:val="008E2D0B"/>
    <w:rsid w:val="008E3C5B"/>
    <w:rsid w:val="008E5D34"/>
    <w:rsid w:val="008E61F7"/>
    <w:rsid w:val="008F38BD"/>
    <w:rsid w:val="008F653A"/>
    <w:rsid w:val="009000C9"/>
    <w:rsid w:val="00902F4F"/>
    <w:rsid w:val="00903541"/>
    <w:rsid w:val="00903656"/>
    <w:rsid w:val="009036E8"/>
    <w:rsid w:val="0090582F"/>
    <w:rsid w:val="009058FD"/>
    <w:rsid w:val="009062ED"/>
    <w:rsid w:val="009072A4"/>
    <w:rsid w:val="0090775D"/>
    <w:rsid w:val="00907ACB"/>
    <w:rsid w:val="00910D8E"/>
    <w:rsid w:val="009112DA"/>
    <w:rsid w:val="00911D2E"/>
    <w:rsid w:val="009135A8"/>
    <w:rsid w:val="00916E66"/>
    <w:rsid w:val="0091722D"/>
    <w:rsid w:val="00921557"/>
    <w:rsid w:val="00922E34"/>
    <w:rsid w:val="009250B3"/>
    <w:rsid w:val="00933100"/>
    <w:rsid w:val="00934C72"/>
    <w:rsid w:val="00936A42"/>
    <w:rsid w:val="009403AD"/>
    <w:rsid w:val="00940698"/>
    <w:rsid w:val="0094277B"/>
    <w:rsid w:val="00944B89"/>
    <w:rsid w:val="00951ABD"/>
    <w:rsid w:val="00952AEE"/>
    <w:rsid w:val="0095423E"/>
    <w:rsid w:val="0096199D"/>
    <w:rsid w:val="00962802"/>
    <w:rsid w:val="009636CA"/>
    <w:rsid w:val="00963CDE"/>
    <w:rsid w:val="009651C6"/>
    <w:rsid w:val="00966D72"/>
    <w:rsid w:val="00967678"/>
    <w:rsid w:val="0097223B"/>
    <w:rsid w:val="009732BA"/>
    <w:rsid w:val="00973EE5"/>
    <w:rsid w:val="00974A93"/>
    <w:rsid w:val="00975240"/>
    <w:rsid w:val="00977542"/>
    <w:rsid w:val="0098148A"/>
    <w:rsid w:val="0098222B"/>
    <w:rsid w:val="009859E7"/>
    <w:rsid w:val="00990B4F"/>
    <w:rsid w:val="00994DA6"/>
    <w:rsid w:val="009956A0"/>
    <w:rsid w:val="009A0015"/>
    <w:rsid w:val="009A0390"/>
    <w:rsid w:val="009A062C"/>
    <w:rsid w:val="009A3159"/>
    <w:rsid w:val="009B0F30"/>
    <w:rsid w:val="009B12D0"/>
    <w:rsid w:val="009B14FE"/>
    <w:rsid w:val="009B26ED"/>
    <w:rsid w:val="009B4FE2"/>
    <w:rsid w:val="009B5EC5"/>
    <w:rsid w:val="009B7417"/>
    <w:rsid w:val="009B7651"/>
    <w:rsid w:val="009B7C85"/>
    <w:rsid w:val="009C0391"/>
    <w:rsid w:val="009C0A60"/>
    <w:rsid w:val="009C2014"/>
    <w:rsid w:val="009C3C09"/>
    <w:rsid w:val="009D0B7A"/>
    <w:rsid w:val="009D12CD"/>
    <w:rsid w:val="009D2572"/>
    <w:rsid w:val="009D2583"/>
    <w:rsid w:val="009D4D3F"/>
    <w:rsid w:val="009D4E61"/>
    <w:rsid w:val="009E05C6"/>
    <w:rsid w:val="009E07D2"/>
    <w:rsid w:val="009E36BD"/>
    <w:rsid w:val="009E384F"/>
    <w:rsid w:val="009E734D"/>
    <w:rsid w:val="009E767D"/>
    <w:rsid w:val="009F11D2"/>
    <w:rsid w:val="009F31D9"/>
    <w:rsid w:val="009F3514"/>
    <w:rsid w:val="009F3652"/>
    <w:rsid w:val="009F3FD8"/>
    <w:rsid w:val="009F64B3"/>
    <w:rsid w:val="009F6520"/>
    <w:rsid w:val="00A0163A"/>
    <w:rsid w:val="00A0460D"/>
    <w:rsid w:val="00A07A4E"/>
    <w:rsid w:val="00A1150C"/>
    <w:rsid w:val="00A14F0A"/>
    <w:rsid w:val="00A21CB4"/>
    <w:rsid w:val="00A22470"/>
    <w:rsid w:val="00A22F44"/>
    <w:rsid w:val="00A24DAB"/>
    <w:rsid w:val="00A253EA"/>
    <w:rsid w:val="00A302D8"/>
    <w:rsid w:val="00A32B07"/>
    <w:rsid w:val="00A32E00"/>
    <w:rsid w:val="00A36460"/>
    <w:rsid w:val="00A37905"/>
    <w:rsid w:val="00A413FC"/>
    <w:rsid w:val="00A4462B"/>
    <w:rsid w:val="00A4688B"/>
    <w:rsid w:val="00A5480D"/>
    <w:rsid w:val="00A56630"/>
    <w:rsid w:val="00A57BC8"/>
    <w:rsid w:val="00A62693"/>
    <w:rsid w:val="00A63B35"/>
    <w:rsid w:val="00A6445D"/>
    <w:rsid w:val="00A65474"/>
    <w:rsid w:val="00A65FF8"/>
    <w:rsid w:val="00A71DB3"/>
    <w:rsid w:val="00A75116"/>
    <w:rsid w:val="00A77308"/>
    <w:rsid w:val="00A8335C"/>
    <w:rsid w:val="00A908AC"/>
    <w:rsid w:val="00A912E0"/>
    <w:rsid w:val="00A912F0"/>
    <w:rsid w:val="00A91C7A"/>
    <w:rsid w:val="00A948B3"/>
    <w:rsid w:val="00A95E92"/>
    <w:rsid w:val="00A968CA"/>
    <w:rsid w:val="00AA0831"/>
    <w:rsid w:val="00AA1DC0"/>
    <w:rsid w:val="00AA5F43"/>
    <w:rsid w:val="00AA7026"/>
    <w:rsid w:val="00AB03CF"/>
    <w:rsid w:val="00AB0960"/>
    <w:rsid w:val="00AB7FD5"/>
    <w:rsid w:val="00AC147B"/>
    <w:rsid w:val="00AC1DE5"/>
    <w:rsid w:val="00AC1F67"/>
    <w:rsid w:val="00AC2AB4"/>
    <w:rsid w:val="00AC2B3A"/>
    <w:rsid w:val="00AC64B5"/>
    <w:rsid w:val="00AC6562"/>
    <w:rsid w:val="00AD0367"/>
    <w:rsid w:val="00AD26BF"/>
    <w:rsid w:val="00AD2E2E"/>
    <w:rsid w:val="00AD440D"/>
    <w:rsid w:val="00AE00A4"/>
    <w:rsid w:val="00AE01CA"/>
    <w:rsid w:val="00AE14E2"/>
    <w:rsid w:val="00AE3076"/>
    <w:rsid w:val="00AE5368"/>
    <w:rsid w:val="00AE6575"/>
    <w:rsid w:val="00AF097F"/>
    <w:rsid w:val="00AF0CA5"/>
    <w:rsid w:val="00AF1498"/>
    <w:rsid w:val="00AF1F26"/>
    <w:rsid w:val="00AF3149"/>
    <w:rsid w:val="00AF3526"/>
    <w:rsid w:val="00AF493B"/>
    <w:rsid w:val="00AF5A63"/>
    <w:rsid w:val="00AF5E0A"/>
    <w:rsid w:val="00B00346"/>
    <w:rsid w:val="00B01708"/>
    <w:rsid w:val="00B024CD"/>
    <w:rsid w:val="00B02C8B"/>
    <w:rsid w:val="00B0385D"/>
    <w:rsid w:val="00B044E7"/>
    <w:rsid w:val="00B0656F"/>
    <w:rsid w:val="00B10BF2"/>
    <w:rsid w:val="00B11458"/>
    <w:rsid w:val="00B115A3"/>
    <w:rsid w:val="00B1409A"/>
    <w:rsid w:val="00B148E2"/>
    <w:rsid w:val="00B205E1"/>
    <w:rsid w:val="00B20B90"/>
    <w:rsid w:val="00B231AA"/>
    <w:rsid w:val="00B23AD5"/>
    <w:rsid w:val="00B275B7"/>
    <w:rsid w:val="00B27639"/>
    <w:rsid w:val="00B30BF5"/>
    <w:rsid w:val="00B3136E"/>
    <w:rsid w:val="00B31BA2"/>
    <w:rsid w:val="00B3757A"/>
    <w:rsid w:val="00B37DC4"/>
    <w:rsid w:val="00B466A6"/>
    <w:rsid w:val="00B46C45"/>
    <w:rsid w:val="00B472FD"/>
    <w:rsid w:val="00B47A03"/>
    <w:rsid w:val="00B50E1D"/>
    <w:rsid w:val="00B5282C"/>
    <w:rsid w:val="00B57A9F"/>
    <w:rsid w:val="00B6092B"/>
    <w:rsid w:val="00B628F9"/>
    <w:rsid w:val="00B6602D"/>
    <w:rsid w:val="00B66DB7"/>
    <w:rsid w:val="00B71188"/>
    <w:rsid w:val="00B7194E"/>
    <w:rsid w:val="00B75489"/>
    <w:rsid w:val="00B76D5E"/>
    <w:rsid w:val="00B80621"/>
    <w:rsid w:val="00B853DF"/>
    <w:rsid w:val="00B86A1C"/>
    <w:rsid w:val="00B97060"/>
    <w:rsid w:val="00BA0D9C"/>
    <w:rsid w:val="00BA15C4"/>
    <w:rsid w:val="00BA3736"/>
    <w:rsid w:val="00BA4548"/>
    <w:rsid w:val="00BA46CB"/>
    <w:rsid w:val="00BA5209"/>
    <w:rsid w:val="00BA536E"/>
    <w:rsid w:val="00BA674E"/>
    <w:rsid w:val="00BA6CB2"/>
    <w:rsid w:val="00BA6E05"/>
    <w:rsid w:val="00BA7D7C"/>
    <w:rsid w:val="00BA7F1C"/>
    <w:rsid w:val="00BB27BA"/>
    <w:rsid w:val="00BB2DD0"/>
    <w:rsid w:val="00BB3487"/>
    <w:rsid w:val="00BB3F2F"/>
    <w:rsid w:val="00BB400A"/>
    <w:rsid w:val="00BB459A"/>
    <w:rsid w:val="00BB4709"/>
    <w:rsid w:val="00BC1873"/>
    <w:rsid w:val="00BC3880"/>
    <w:rsid w:val="00BC44DC"/>
    <w:rsid w:val="00BC4ADE"/>
    <w:rsid w:val="00BC54A9"/>
    <w:rsid w:val="00BC55AA"/>
    <w:rsid w:val="00BC6A0D"/>
    <w:rsid w:val="00BD28C9"/>
    <w:rsid w:val="00BD7AD4"/>
    <w:rsid w:val="00BD7B6F"/>
    <w:rsid w:val="00BE4B21"/>
    <w:rsid w:val="00BE4EBD"/>
    <w:rsid w:val="00BE6EFE"/>
    <w:rsid w:val="00BF5AC1"/>
    <w:rsid w:val="00BF5BB5"/>
    <w:rsid w:val="00BF6590"/>
    <w:rsid w:val="00BF6DF5"/>
    <w:rsid w:val="00C00148"/>
    <w:rsid w:val="00C02E75"/>
    <w:rsid w:val="00C02EC2"/>
    <w:rsid w:val="00C030DA"/>
    <w:rsid w:val="00C0766F"/>
    <w:rsid w:val="00C07D88"/>
    <w:rsid w:val="00C141A7"/>
    <w:rsid w:val="00C151B9"/>
    <w:rsid w:val="00C17AF0"/>
    <w:rsid w:val="00C204EE"/>
    <w:rsid w:val="00C208EA"/>
    <w:rsid w:val="00C2283A"/>
    <w:rsid w:val="00C2477F"/>
    <w:rsid w:val="00C24BBB"/>
    <w:rsid w:val="00C252EF"/>
    <w:rsid w:val="00C252FB"/>
    <w:rsid w:val="00C25C43"/>
    <w:rsid w:val="00C27E34"/>
    <w:rsid w:val="00C3079B"/>
    <w:rsid w:val="00C31100"/>
    <w:rsid w:val="00C31CD1"/>
    <w:rsid w:val="00C33256"/>
    <w:rsid w:val="00C34146"/>
    <w:rsid w:val="00C341E4"/>
    <w:rsid w:val="00C34B83"/>
    <w:rsid w:val="00C36CF3"/>
    <w:rsid w:val="00C37ED5"/>
    <w:rsid w:val="00C417C4"/>
    <w:rsid w:val="00C419B4"/>
    <w:rsid w:val="00C424C5"/>
    <w:rsid w:val="00C42C58"/>
    <w:rsid w:val="00C441BE"/>
    <w:rsid w:val="00C4569D"/>
    <w:rsid w:val="00C4787C"/>
    <w:rsid w:val="00C5015B"/>
    <w:rsid w:val="00C50B21"/>
    <w:rsid w:val="00C50C36"/>
    <w:rsid w:val="00C512D6"/>
    <w:rsid w:val="00C52FD6"/>
    <w:rsid w:val="00C55C3B"/>
    <w:rsid w:val="00C635CD"/>
    <w:rsid w:val="00C66643"/>
    <w:rsid w:val="00C701AC"/>
    <w:rsid w:val="00C713A9"/>
    <w:rsid w:val="00C7162F"/>
    <w:rsid w:val="00C725AB"/>
    <w:rsid w:val="00C745E1"/>
    <w:rsid w:val="00C862B5"/>
    <w:rsid w:val="00C901C4"/>
    <w:rsid w:val="00C920BB"/>
    <w:rsid w:val="00C9359E"/>
    <w:rsid w:val="00C94AC5"/>
    <w:rsid w:val="00C9623A"/>
    <w:rsid w:val="00CA2F72"/>
    <w:rsid w:val="00CA37EC"/>
    <w:rsid w:val="00CA53F8"/>
    <w:rsid w:val="00CA6821"/>
    <w:rsid w:val="00CA6CC7"/>
    <w:rsid w:val="00CB0E28"/>
    <w:rsid w:val="00CB0FA1"/>
    <w:rsid w:val="00CB4795"/>
    <w:rsid w:val="00CC1BF8"/>
    <w:rsid w:val="00CC1CD2"/>
    <w:rsid w:val="00CC2982"/>
    <w:rsid w:val="00CC3C40"/>
    <w:rsid w:val="00CC605E"/>
    <w:rsid w:val="00CC6676"/>
    <w:rsid w:val="00CC6756"/>
    <w:rsid w:val="00CC6E60"/>
    <w:rsid w:val="00CD1A34"/>
    <w:rsid w:val="00CD1DC0"/>
    <w:rsid w:val="00CD3A81"/>
    <w:rsid w:val="00CD3F5E"/>
    <w:rsid w:val="00CD4793"/>
    <w:rsid w:val="00CD5CB8"/>
    <w:rsid w:val="00CD61D0"/>
    <w:rsid w:val="00CE0D9A"/>
    <w:rsid w:val="00CE2836"/>
    <w:rsid w:val="00CE5BEA"/>
    <w:rsid w:val="00CE6C54"/>
    <w:rsid w:val="00CE7FD3"/>
    <w:rsid w:val="00CF08C2"/>
    <w:rsid w:val="00CF2582"/>
    <w:rsid w:val="00CF2986"/>
    <w:rsid w:val="00CF36C1"/>
    <w:rsid w:val="00CF4088"/>
    <w:rsid w:val="00CF498D"/>
    <w:rsid w:val="00CF7726"/>
    <w:rsid w:val="00D01904"/>
    <w:rsid w:val="00D02029"/>
    <w:rsid w:val="00D031FA"/>
    <w:rsid w:val="00D066C5"/>
    <w:rsid w:val="00D11C6E"/>
    <w:rsid w:val="00D16D2E"/>
    <w:rsid w:val="00D22B12"/>
    <w:rsid w:val="00D2326D"/>
    <w:rsid w:val="00D23AE9"/>
    <w:rsid w:val="00D24968"/>
    <w:rsid w:val="00D257AC"/>
    <w:rsid w:val="00D3179C"/>
    <w:rsid w:val="00D31C4D"/>
    <w:rsid w:val="00D3492E"/>
    <w:rsid w:val="00D3585B"/>
    <w:rsid w:val="00D358A3"/>
    <w:rsid w:val="00D36C11"/>
    <w:rsid w:val="00D374A9"/>
    <w:rsid w:val="00D41B54"/>
    <w:rsid w:val="00D41E2D"/>
    <w:rsid w:val="00D4259D"/>
    <w:rsid w:val="00D43D96"/>
    <w:rsid w:val="00D44710"/>
    <w:rsid w:val="00D44DF5"/>
    <w:rsid w:val="00D4700C"/>
    <w:rsid w:val="00D479EE"/>
    <w:rsid w:val="00D52801"/>
    <w:rsid w:val="00D528CD"/>
    <w:rsid w:val="00D535B6"/>
    <w:rsid w:val="00D540C8"/>
    <w:rsid w:val="00D5676B"/>
    <w:rsid w:val="00D56C10"/>
    <w:rsid w:val="00D57066"/>
    <w:rsid w:val="00D57F15"/>
    <w:rsid w:val="00D67245"/>
    <w:rsid w:val="00D70021"/>
    <w:rsid w:val="00D70446"/>
    <w:rsid w:val="00D70B91"/>
    <w:rsid w:val="00D76114"/>
    <w:rsid w:val="00D77B42"/>
    <w:rsid w:val="00D908BA"/>
    <w:rsid w:val="00D90CCA"/>
    <w:rsid w:val="00D91882"/>
    <w:rsid w:val="00D91E4B"/>
    <w:rsid w:val="00D920A6"/>
    <w:rsid w:val="00D9328F"/>
    <w:rsid w:val="00D94FAB"/>
    <w:rsid w:val="00D95A65"/>
    <w:rsid w:val="00DA030E"/>
    <w:rsid w:val="00DA3431"/>
    <w:rsid w:val="00DB17B0"/>
    <w:rsid w:val="00DB34C3"/>
    <w:rsid w:val="00DB3C98"/>
    <w:rsid w:val="00DB7A66"/>
    <w:rsid w:val="00DC0419"/>
    <w:rsid w:val="00DC0591"/>
    <w:rsid w:val="00DC0909"/>
    <w:rsid w:val="00DC22B8"/>
    <w:rsid w:val="00DC277F"/>
    <w:rsid w:val="00DC4C4B"/>
    <w:rsid w:val="00DC5404"/>
    <w:rsid w:val="00DC6366"/>
    <w:rsid w:val="00DC6E33"/>
    <w:rsid w:val="00DC7604"/>
    <w:rsid w:val="00DD04A2"/>
    <w:rsid w:val="00DD207B"/>
    <w:rsid w:val="00DD483A"/>
    <w:rsid w:val="00DD5486"/>
    <w:rsid w:val="00DD6609"/>
    <w:rsid w:val="00DD6BA0"/>
    <w:rsid w:val="00DE0D2E"/>
    <w:rsid w:val="00DE0E60"/>
    <w:rsid w:val="00DE3F73"/>
    <w:rsid w:val="00DF010A"/>
    <w:rsid w:val="00DF3D1C"/>
    <w:rsid w:val="00DF5111"/>
    <w:rsid w:val="00DF5470"/>
    <w:rsid w:val="00DF7397"/>
    <w:rsid w:val="00E0286B"/>
    <w:rsid w:val="00E033D0"/>
    <w:rsid w:val="00E04791"/>
    <w:rsid w:val="00E078A3"/>
    <w:rsid w:val="00E16070"/>
    <w:rsid w:val="00E170E9"/>
    <w:rsid w:val="00E173B3"/>
    <w:rsid w:val="00E223DA"/>
    <w:rsid w:val="00E22A24"/>
    <w:rsid w:val="00E25D77"/>
    <w:rsid w:val="00E26A26"/>
    <w:rsid w:val="00E31D9D"/>
    <w:rsid w:val="00E3245A"/>
    <w:rsid w:val="00E3356C"/>
    <w:rsid w:val="00E3502D"/>
    <w:rsid w:val="00E42BF7"/>
    <w:rsid w:val="00E45753"/>
    <w:rsid w:val="00E46711"/>
    <w:rsid w:val="00E53E91"/>
    <w:rsid w:val="00E54D4A"/>
    <w:rsid w:val="00E560AD"/>
    <w:rsid w:val="00E56C25"/>
    <w:rsid w:val="00E6036C"/>
    <w:rsid w:val="00E60525"/>
    <w:rsid w:val="00E618D5"/>
    <w:rsid w:val="00E63363"/>
    <w:rsid w:val="00E6414A"/>
    <w:rsid w:val="00E643DD"/>
    <w:rsid w:val="00E6588C"/>
    <w:rsid w:val="00E65C14"/>
    <w:rsid w:val="00E729A3"/>
    <w:rsid w:val="00E7559A"/>
    <w:rsid w:val="00E7754E"/>
    <w:rsid w:val="00E81717"/>
    <w:rsid w:val="00E909BC"/>
    <w:rsid w:val="00E90E32"/>
    <w:rsid w:val="00E9190E"/>
    <w:rsid w:val="00E93803"/>
    <w:rsid w:val="00E93B4A"/>
    <w:rsid w:val="00E946A0"/>
    <w:rsid w:val="00E963D3"/>
    <w:rsid w:val="00EA0C17"/>
    <w:rsid w:val="00EA3693"/>
    <w:rsid w:val="00EA3E44"/>
    <w:rsid w:val="00EA44C5"/>
    <w:rsid w:val="00EA74B5"/>
    <w:rsid w:val="00EB1D10"/>
    <w:rsid w:val="00EB4655"/>
    <w:rsid w:val="00EB4AAC"/>
    <w:rsid w:val="00EB63F7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D68AB"/>
    <w:rsid w:val="00ED79B2"/>
    <w:rsid w:val="00EE294E"/>
    <w:rsid w:val="00EE360E"/>
    <w:rsid w:val="00EE37BB"/>
    <w:rsid w:val="00EE5F60"/>
    <w:rsid w:val="00EE66B9"/>
    <w:rsid w:val="00EF12C5"/>
    <w:rsid w:val="00EF4B85"/>
    <w:rsid w:val="00EF526D"/>
    <w:rsid w:val="00EF5B00"/>
    <w:rsid w:val="00F03FFF"/>
    <w:rsid w:val="00F07B41"/>
    <w:rsid w:val="00F10E78"/>
    <w:rsid w:val="00F10E87"/>
    <w:rsid w:val="00F12958"/>
    <w:rsid w:val="00F143C7"/>
    <w:rsid w:val="00F152FD"/>
    <w:rsid w:val="00F177EB"/>
    <w:rsid w:val="00F21CD9"/>
    <w:rsid w:val="00F25CBB"/>
    <w:rsid w:val="00F308FF"/>
    <w:rsid w:val="00F31881"/>
    <w:rsid w:val="00F33B86"/>
    <w:rsid w:val="00F34EA9"/>
    <w:rsid w:val="00F355C2"/>
    <w:rsid w:val="00F365B0"/>
    <w:rsid w:val="00F36D38"/>
    <w:rsid w:val="00F37F20"/>
    <w:rsid w:val="00F41D88"/>
    <w:rsid w:val="00F4221C"/>
    <w:rsid w:val="00F42D8C"/>
    <w:rsid w:val="00F43401"/>
    <w:rsid w:val="00F43553"/>
    <w:rsid w:val="00F4386A"/>
    <w:rsid w:val="00F44637"/>
    <w:rsid w:val="00F4480D"/>
    <w:rsid w:val="00F457A9"/>
    <w:rsid w:val="00F4627A"/>
    <w:rsid w:val="00F50DBC"/>
    <w:rsid w:val="00F52205"/>
    <w:rsid w:val="00F52488"/>
    <w:rsid w:val="00F544D9"/>
    <w:rsid w:val="00F55F78"/>
    <w:rsid w:val="00F60C57"/>
    <w:rsid w:val="00F61CF9"/>
    <w:rsid w:val="00F6466A"/>
    <w:rsid w:val="00F64807"/>
    <w:rsid w:val="00F6568B"/>
    <w:rsid w:val="00F673A8"/>
    <w:rsid w:val="00F67B1B"/>
    <w:rsid w:val="00F7291B"/>
    <w:rsid w:val="00F7720B"/>
    <w:rsid w:val="00F814D5"/>
    <w:rsid w:val="00F861AE"/>
    <w:rsid w:val="00F87643"/>
    <w:rsid w:val="00F90E56"/>
    <w:rsid w:val="00F92CB6"/>
    <w:rsid w:val="00F942C8"/>
    <w:rsid w:val="00F954B3"/>
    <w:rsid w:val="00FA0198"/>
    <w:rsid w:val="00FA0A05"/>
    <w:rsid w:val="00FA0A7C"/>
    <w:rsid w:val="00FA3204"/>
    <w:rsid w:val="00FA3976"/>
    <w:rsid w:val="00FA5E7F"/>
    <w:rsid w:val="00FA5F73"/>
    <w:rsid w:val="00FA6995"/>
    <w:rsid w:val="00FA6F67"/>
    <w:rsid w:val="00FB2878"/>
    <w:rsid w:val="00FB2AFB"/>
    <w:rsid w:val="00FB75ED"/>
    <w:rsid w:val="00FB7EAA"/>
    <w:rsid w:val="00FC349F"/>
    <w:rsid w:val="00FC5153"/>
    <w:rsid w:val="00FC714C"/>
    <w:rsid w:val="00FD12F4"/>
    <w:rsid w:val="00FD275D"/>
    <w:rsid w:val="00FD6A91"/>
    <w:rsid w:val="00FD76C0"/>
    <w:rsid w:val="00FE06D2"/>
    <w:rsid w:val="00FE12D4"/>
    <w:rsid w:val="00FE28A3"/>
    <w:rsid w:val="00FE2A44"/>
    <w:rsid w:val="00FE662D"/>
    <w:rsid w:val="00FE6C61"/>
    <w:rsid w:val="00FF02DE"/>
    <w:rsid w:val="00FF04F3"/>
    <w:rsid w:val="00FF0A16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10019"/>
  <w15:docId w15:val="{A4E61F83-85C4-4481-A1DC-5D87B0F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054014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054014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54014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054014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401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054014"/>
    <w:rPr>
      <w:rFonts w:ascii="Times New Roman" w:hAnsi="Times New Roman"/>
      <w:szCs w:val="22"/>
    </w:rPr>
  </w:style>
  <w:style w:type="character" w:styleId="PageNumber">
    <w:name w:val="page number"/>
    <w:uiPriority w:val="99"/>
    <w:rsid w:val="00054014"/>
    <w:rPr>
      <w:rFonts w:cs="Times New Roman"/>
    </w:rPr>
  </w:style>
  <w:style w:type="character" w:customStyle="1" w:styleId="apple-converted-space">
    <w:name w:val="apple-converted-space"/>
    <w:rsid w:val="00054014"/>
  </w:style>
  <w:style w:type="paragraph" w:styleId="Title">
    <w:name w:val="Title"/>
    <w:basedOn w:val="Normal"/>
    <w:next w:val="Normal"/>
    <w:link w:val="TitleChar"/>
    <w:uiPriority w:val="10"/>
    <w:rsid w:val="00054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5401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054014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054014"/>
    <w:rPr>
      <w:rFonts w:ascii="Cambria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54014"/>
    <w:rPr>
      <w:rFonts w:ascii="Cambria" w:hAnsi="Cambria"/>
      <w:b/>
      <w:bCs/>
      <w:i/>
      <w:color w:val="7F7F7F"/>
      <w:szCs w:val="22"/>
    </w:rPr>
  </w:style>
  <w:style w:type="paragraph" w:customStyle="1" w:styleId="MediumGrid1-Accent21">
    <w:name w:val="Medium Grid 1 - Accent 21"/>
    <w:basedOn w:val="Normal"/>
    <w:uiPriority w:val="34"/>
    <w:rsid w:val="00054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014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054014"/>
    <w:rPr>
      <w:szCs w:val="22"/>
    </w:rPr>
  </w:style>
  <w:style w:type="paragraph" w:styleId="NormalWeb">
    <w:name w:val="Normal (Web)"/>
    <w:basedOn w:val="Normal"/>
    <w:uiPriority w:val="99"/>
    <w:unhideWhenUsed/>
    <w:rsid w:val="000540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014"/>
    <w:rPr>
      <w:sz w:val="20"/>
    </w:rPr>
  </w:style>
  <w:style w:type="character" w:customStyle="1" w:styleId="CommentTextChar">
    <w:name w:val="Comment Text Char"/>
    <w:link w:val="CommentText"/>
    <w:uiPriority w:val="99"/>
    <w:rsid w:val="00054014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014"/>
    <w:rPr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014"/>
    <w:rPr>
      <w:rFonts w:ascii="Tahoma" w:hAnsi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054014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054014"/>
    <w:rPr>
      <w:color w:val="0000FF"/>
      <w:u w:val="single"/>
    </w:rPr>
  </w:style>
  <w:style w:type="table" w:styleId="TableGrid">
    <w:name w:val="Table Grid"/>
    <w:basedOn w:val="TableNormal"/>
    <w:uiPriority w:val="59"/>
    <w:rsid w:val="0005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054014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054014"/>
    <w:pPr>
      <w:spacing w:after="120"/>
    </w:pPr>
  </w:style>
  <w:style w:type="character" w:customStyle="1" w:styleId="BodyTextChar">
    <w:name w:val="Body Text Char"/>
    <w:link w:val="BodyText"/>
    <w:rsid w:val="00054014"/>
    <w:rPr>
      <w:sz w:val="22"/>
      <w:szCs w:val="22"/>
    </w:rPr>
  </w:style>
  <w:style w:type="paragraph" w:customStyle="1" w:styleId="Header-banner">
    <w:name w:val="Header-banner"/>
    <w:rsid w:val="00054014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054014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054014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05401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4014"/>
    <w:rPr>
      <w:color w:val="954F72"/>
      <w:u w:val="single"/>
    </w:rPr>
  </w:style>
  <w:style w:type="paragraph" w:customStyle="1" w:styleId="NoSpacing1">
    <w:name w:val="No Spacing1"/>
    <w:link w:val="NoSpacingChar"/>
    <w:rsid w:val="00054014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054014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0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014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054014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054014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054014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054014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054014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054014"/>
    <w:rPr>
      <w:sz w:val="22"/>
      <w:szCs w:val="22"/>
    </w:rPr>
  </w:style>
  <w:style w:type="paragraph" w:customStyle="1" w:styleId="IN">
    <w:name w:val="*IN*"/>
    <w:link w:val="INChar"/>
    <w:qFormat/>
    <w:rsid w:val="00054014"/>
    <w:pPr>
      <w:numPr>
        <w:numId w:val="9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014"/>
    <w:rPr>
      <w:sz w:val="22"/>
      <w:szCs w:val="22"/>
    </w:rPr>
  </w:style>
  <w:style w:type="paragraph" w:customStyle="1" w:styleId="BulletedList">
    <w:name w:val="*Bulleted List"/>
    <w:link w:val="BulletedListChar"/>
    <w:qFormat/>
    <w:rsid w:val="00DC6366"/>
    <w:pPr>
      <w:numPr>
        <w:numId w:val="5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054014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054014"/>
    <w:pPr>
      <w:numPr>
        <w:numId w:val="11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054014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DC6366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054014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054014"/>
    <w:rPr>
      <w:sz w:val="22"/>
      <w:szCs w:val="22"/>
    </w:rPr>
  </w:style>
  <w:style w:type="paragraph" w:customStyle="1" w:styleId="PageHeader">
    <w:name w:val="*PageHeader"/>
    <w:link w:val="PageHeaderChar"/>
    <w:qFormat/>
    <w:rsid w:val="00054014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054014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054014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054014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054014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0D5435"/>
    <w:pPr>
      <w:numPr>
        <w:ilvl w:val="1"/>
        <w:numId w:val="1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054014"/>
    <w:pPr>
      <w:numPr>
        <w:numId w:val="10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0D5435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054014"/>
    <w:rPr>
      <w:color w:val="4F81BD"/>
      <w:sz w:val="22"/>
      <w:szCs w:val="22"/>
    </w:rPr>
  </w:style>
  <w:style w:type="character" w:customStyle="1" w:styleId="reference-text">
    <w:name w:val="reference-text"/>
    <w:rsid w:val="00054014"/>
  </w:style>
  <w:style w:type="paragraph" w:customStyle="1" w:styleId="SA">
    <w:name w:val="*SA*"/>
    <w:link w:val="SAChar"/>
    <w:qFormat/>
    <w:rsid w:val="00054014"/>
    <w:pPr>
      <w:numPr>
        <w:numId w:val="6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0D5435"/>
    <w:pPr>
      <w:numPr>
        <w:numId w:val="7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054014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0D5435"/>
    <w:rPr>
      <w:sz w:val="22"/>
      <w:szCs w:val="22"/>
    </w:rPr>
  </w:style>
  <w:style w:type="paragraph" w:customStyle="1" w:styleId="BR">
    <w:name w:val="*BR*"/>
    <w:link w:val="BRChar"/>
    <w:qFormat/>
    <w:rsid w:val="00054014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054014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054014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054014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054014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uiPriority w:val="99"/>
    <w:qFormat/>
    <w:rsid w:val="00054014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uiPriority w:val="99"/>
    <w:rsid w:val="00054014"/>
    <w:rPr>
      <w:sz w:val="22"/>
      <w:szCs w:val="22"/>
    </w:rPr>
  </w:style>
  <w:style w:type="paragraph" w:customStyle="1" w:styleId="ToolHeader">
    <w:name w:val="*ToolHeader"/>
    <w:qFormat/>
    <w:rsid w:val="00054014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054014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05401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05401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05401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05401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05401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05401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054014"/>
    <w:pPr>
      <w:numPr>
        <w:numId w:val="13"/>
      </w:numPr>
    </w:pPr>
  </w:style>
  <w:style w:type="character" w:customStyle="1" w:styleId="SubStandardChar">
    <w:name w:val="*SubStandard Char"/>
    <w:basedOn w:val="TableTextChar"/>
    <w:link w:val="SubStandard"/>
    <w:rsid w:val="00054014"/>
    <w:rPr>
      <w:sz w:val="22"/>
      <w:szCs w:val="22"/>
    </w:rPr>
  </w:style>
  <w:style w:type="paragraph" w:styleId="Revision">
    <w:name w:val="Revision"/>
    <w:hidden/>
    <w:uiPriority w:val="71"/>
    <w:rsid w:val="000F4A0B"/>
    <w:rPr>
      <w:sz w:val="22"/>
      <w:szCs w:val="22"/>
    </w:rPr>
  </w:style>
  <w:style w:type="paragraph" w:customStyle="1" w:styleId="DCwithQ">
    <w:name w:val="*DC* with *Q*"/>
    <w:basedOn w:val="Q"/>
    <w:qFormat/>
    <w:rsid w:val="00054014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054014"/>
    <w:rPr>
      <w:color w:val="4F81BD" w:themeColor="accent1"/>
    </w:rPr>
  </w:style>
  <w:style w:type="paragraph" w:customStyle="1" w:styleId="DCwithSR">
    <w:name w:val="*DC* with *SR*"/>
    <w:basedOn w:val="SR"/>
    <w:qFormat/>
    <w:rsid w:val="00054014"/>
    <w:pPr>
      <w:numPr>
        <w:numId w:val="8"/>
      </w:numPr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05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4BBB"/>
    <w:rPr>
      <w:rFonts w:asciiTheme="minorHAnsi" w:eastAsiaTheme="minorHAnsi" w:hAnsiTheme="minorHAnsi" w:cstheme="minorBidi"/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B628F9"/>
    <w:rPr>
      <w:b/>
      <w:sz w:val="18"/>
    </w:rPr>
  </w:style>
  <w:style w:type="character" w:customStyle="1" w:styleId="PageHeaderChar0">
    <w:name w:val="Page Header Char"/>
    <w:link w:val="PageHeader0"/>
    <w:rsid w:val="00B628F9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1AA-1C2D-4D32-B964-CEC6B7A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5-03-31T01:27:00Z</cp:lastPrinted>
  <dcterms:created xsi:type="dcterms:W3CDTF">2015-04-03T21:06:00Z</dcterms:created>
  <dcterms:modified xsi:type="dcterms:W3CDTF">2015-04-03T21:06:00Z</dcterms:modified>
</cp:coreProperties>
</file>